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6C" w:rsidRDefault="00C21C89">
      <w:p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r w:rsidRPr="006928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928CB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CB">
        <w:rPr>
          <w:rFonts w:ascii="Times New Roman" w:hAnsi="Times New Roman" w:cs="Times New Roman"/>
          <w:sz w:val="24"/>
          <w:szCs w:val="24"/>
        </w:rPr>
        <w:t>Fadlilah</w:t>
      </w:r>
      <w:proofErr w:type="spellEnd"/>
      <w:r w:rsid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CB">
        <w:rPr>
          <w:rFonts w:ascii="Times New Roman" w:hAnsi="Times New Roman" w:cs="Times New Roman"/>
          <w:sz w:val="24"/>
          <w:szCs w:val="24"/>
        </w:rPr>
        <w:t>Azzis</w:t>
      </w:r>
      <w:proofErr w:type="spellEnd"/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r w:rsidRP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ab/>
        <w:t>: L200170118</w:t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r w:rsidRPr="006928CB">
        <w:rPr>
          <w:rFonts w:ascii="Times New Roman" w:hAnsi="Times New Roman" w:cs="Times New Roman"/>
          <w:sz w:val="24"/>
          <w:szCs w:val="24"/>
        </w:rPr>
        <w:tab/>
        <w:t>: E</w:t>
      </w:r>
    </w:p>
    <w:p w:rsidR="00D25970" w:rsidRPr="00D25970" w:rsidRDefault="00D25970">
      <w:pPr>
        <w:rPr>
          <w:rFonts w:ascii="Times New Roman" w:hAnsi="Times New Roman" w:cs="Times New Roman"/>
          <w:sz w:val="24"/>
          <w:szCs w:val="24"/>
        </w:rPr>
      </w:pPr>
    </w:p>
    <w:p w:rsidR="00B7426C" w:rsidRPr="006928CB" w:rsidRDefault="00C21C89">
      <w:p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MODUL2</w:t>
      </w:r>
    </w:p>
    <w:p w:rsidR="00BC0800" w:rsidRPr="006928CB" w:rsidRDefault="00C21C89" w:rsidP="00BC08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`Entity</w:t>
      </w:r>
    </w:p>
    <w:p w:rsidR="00BC0800" w:rsidRPr="006928CB" w:rsidRDefault="00C21C89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C21C89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D6698">
        <w:rPr>
          <w:rFonts w:ascii="Times New Roman" w:hAnsi="Times New Roman" w:cs="Times New Roman"/>
          <w:sz w:val="24"/>
          <w:szCs w:val="24"/>
        </w:rPr>
        <w:tab/>
      </w:r>
      <w:r w:rsidR="003D6698">
        <w:rPr>
          <w:rFonts w:ascii="Times New Roman" w:hAnsi="Times New Roman" w:cs="Times New Roman"/>
          <w:sz w:val="24"/>
          <w:szCs w:val="24"/>
        </w:rPr>
        <w:tab/>
      </w:r>
      <w:r w:rsidR="00BC0800" w:rsidRPr="006928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6928CB" w:rsidRDefault="00BC0800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BC0800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6928CB" w:rsidRDefault="00C21C8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Attributes</w:t>
      </w:r>
    </w:p>
    <w:p w:rsidR="00B7426C" w:rsidRPr="006928CB" w:rsidRDefault="00C21C89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BC0800" w:rsidP="00C8702F">
      <w:pPr>
        <w:numPr>
          <w:ilvl w:val="0"/>
          <w:numId w:val="17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BC0800" w:rsidP="00C8702F">
      <w:pPr>
        <w:numPr>
          <w:ilvl w:val="0"/>
          <w:numId w:val="17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BC0800" w:rsidP="00C8702F">
      <w:pPr>
        <w:numPr>
          <w:ilvl w:val="0"/>
          <w:numId w:val="17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C21C89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6928CB" w:rsidRDefault="00BC0800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6928CB" w:rsidRDefault="00BC0800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ID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Default="00BC0800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0D3E6B" w:rsidRPr="006928CB" w:rsidRDefault="000D3E6B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</w:t>
      </w:r>
      <w:proofErr w:type="spellEnd"/>
    </w:p>
    <w:p w:rsidR="00B7426C" w:rsidRPr="006928CB" w:rsidRDefault="00184433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BC0800" w:rsidP="00C8702F">
      <w:pPr>
        <w:numPr>
          <w:ilvl w:val="0"/>
          <w:numId w:val="19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BC0800" w:rsidP="00C8702F">
      <w:pPr>
        <w:numPr>
          <w:ilvl w:val="0"/>
          <w:numId w:val="19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gedung</w:t>
      </w:r>
      <w:proofErr w:type="spellEnd"/>
    </w:p>
    <w:p w:rsidR="00B7426C" w:rsidRPr="006928CB" w:rsidRDefault="00184433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6928CB" w:rsidRDefault="00BC0800" w:rsidP="00C8702F">
      <w:pPr>
        <w:numPr>
          <w:ilvl w:val="0"/>
          <w:numId w:val="20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takuliah</w:t>
      </w:r>
      <w:proofErr w:type="spellEnd"/>
    </w:p>
    <w:p w:rsidR="00B7426C" w:rsidRDefault="00BC0800" w:rsidP="00C8702F">
      <w:pPr>
        <w:numPr>
          <w:ilvl w:val="0"/>
          <w:numId w:val="20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p w:rsidR="00C8702F" w:rsidRPr="00D25970" w:rsidRDefault="00184433" w:rsidP="00C8702F">
      <w:pPr>
        <w:numPr>
          <w:ilvl w:val="0"/>
          <w:numId w:val="20"/>
        </w:numPr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6928CB" w:rsidRDefault="00C21C8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Relationship</w:t>
      </w:r>
    </w:p>
    <w:p w:rsidR="00B7426C" w:rsidRPr="006928CB" w:rsidRDefault="00B74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1" w:type="dxa"/>
        <w:tblInd w:w="1405" w:type="dxa"/>
        <w:tblLayout w:type="fixed"/>
        <w:tblLook w:val="04A0" w:firstRow="1" w:lastRow="0" w:firstColumn="1" w:lastColumn="0" w:noHBand="0" w:noVBand="1"/>
      </w:tblPr>
      <w:tblGrid>
        <w:gridCol w:w="1923"/>
        <w:gridCol w:w="1696"/>
        <w:gridCol w:w="1921"/>
        <w:gridCol w:w="2202"/>
        <w:gridCol w:w="2149"/>
      </w:tblGrid>
      <w:tr w:rsidR="00B7426C" w:rsidRPr="006928CB" w:rsidTr="00D25970">
        <w:tc>
          <w:tcPr>
            <w:tcW w:w="1923" w:type="dxa"/>
          </w:tcPr>
          <w:p w:rsidR="00B7426C" w:rsidRPr="006928CB" w:rsidRDefault="00B7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21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202" w:type="dxa"/>
          </w:tcPr>
          <w:p w:rsidR="00B7426C" w:rsidRPr="006928CB" w:rsidRDefault="0069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149" w:type="dxa"/>
          </w:tcPr>
          <w:p w:rsidR="00B7426C" w:rsidRPr="006928CB" w:rsidRDefault="0069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696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B7426C" w:rsidRPr="006928CB" w:rsidRDefault="001E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:n</w:t>
            </w:r>
          </w:p>
        </w:tc>
        <w:tc>
          <w:tcPr>
            <w:tcW w:w="2202" w:type="dxa"/>
          </w:tcPr>
          <w:p w:rsidR="00B7426C" w:rsidRPr="006928CB" w:rsidRDefault="001E3278" w:rsidP="001E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C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2149" w:type="dxa"/>
          </w:tcPr>
          <w:p w:rsidR="00B7426C" w:rsidRPr="006928CB" w:rsidRDefault="001E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1</w:t>
            </w:r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  <w:tc>
          <w:tcPr>
            <w:tcW w:w="2149" w:type="dxa"/>
          </w:tcPr>
          <w:p w:rsidR="00B7426C" w:rsidRPr="006928CB" w:rsidRDefault="0049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4A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</w:tcPr>
          <w:p w:rsidR="00B7426C" w:rsidRPr="006928CB" w:rsidRDefault="0049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22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426C" w:rsidRPr="006928CB" w:rsidRDefault="00B7426C">
      <w:pPr>
        <w:rPr>
          <w:rFonts w:ascii="Times New Roman" w:hAnsi="Times New Roman" w:cs="Times New Roman"/>
          <w:sz w:val="24"/>
          <w:szCs w:val="24"/>
        </w:rPr>
      </w:pPr>
    </w:p>
    <w:p w:rsidR="00B7426C" w:rsidRPr="00221B46" w:rsidRDefault="00C21C89" w:rsidP="00221B46">
      <w:pPr>
        <w:pStyle w:val="ListParagraph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21B4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21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6C" w:rsidRPr="006928CB" w:rsidRDefault="00B7426C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7426C" w:rsidRPr="006928CB" w:rsidRDefault="00C21C89" w:rsidP="00C8702F">
      <w:pPr>
        <w:pStyle w:val="ListParagraph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:</w:t>
      </w:r>
      <w:r w:rsidRP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ab/>
      </w:r>
    </w:p>
    <w:p w:rsidR="00B7426C" w:rsidRPr="00184433" w:rsidRDefault="00C21C89" w:rsidP="001844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33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184433" w:rsidRDefault="00C21C89" w:rsidP="001844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184433" w:rsidRDefault="001E3278" w:rsidP="001844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</w:t>
      </w:r>
      <w:r w:rsidR="00C21C89" w:rsidRPr="00184433">
        <w:rPr>
          <w:rFonts w:ascii="Times New Roman" w:hAnsi="Times New Roman" w:cs="Times New Roman"/>
          <w:sz w:val="24"/>
          <w:szCs w:val="24"/>
        </w:rPr>
        <w:t>-to-</w:t>
      </w:r>
      <w:r w:rsidR="006928CB" w:rsidRPr="0018443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6928CB" w:rsidRPr="00184433">
        <w:rPr>
          <w:rFonts w:ascii="Times New Roman" w:hAnsi="Times New Roman" w:cs="Times New Roman"/>
          <w:sz w:val="24"/>
          <w:szCs w:val="24"/>
        </w:rPr>
        <w:t>:n</w:t>
      </w:r>
      <w:r w:rsidR="00C21C89" w:rsidRPr="00184433">
        <w:rPr>
          <w:rFonts w:ascii="Times New Roman" w:hAnsi="Times New Roman" w:cs="Times New Roman"/>
          <w:sz w:val="24"/>
          <w:szCs w:val="24"/>
        </w:rPr>
        <w:t>)</w:t>
      </w:r>
    </w:p>
    <w:p w:rsidR="00B7426C" w:rsidRDefault="00184433" w:rsidP="001E32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4433"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6928CB" w:rsidRPr="00184433">
        <w:rPr>
          <w:rFonts w:ascii="Times New Roman" w:hAnsi="Times New Roman" w:cs="Times New Roman"/>
          <w:sz w:val="24"/>
          <w:szCs w:val="24"/>
        </w:rPr>
        <w:t>nid</w:t>
      </w:r>
      <w:proofErr w:type="spellEnd"/>
      <w:r w:rsidR="006928CB"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CB" w:rsidRPr="0018443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928CB" w:rsidRPr="00184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8CB" w:rsidRPr="0018443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6928CB"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E3278" w:rsidRPr="001E3278" w:rsidRDefault="001E3278" w:rsidP="001E3278">
      <w:pPr>
        <w:pStyle w:val="ListParagraph"/>
        <w:ind w:left="1854"/>
        <w:rPr>
          <w:rFonts w:ascii="Times New Roman" w:hAnsi="Times New Roman" w:cs="Times New Roman"/>
          <w:sz w:val="24"/>
          <w:szCs w:val="24"/>
        </w:rPr>
      </w:pPr>
    </w:p>
    <w:p w:rsidR="00B7426C" w:rsidRPr="006928CB" w:rsidRDefault="00C8702F" w:rsidP="00C8702F">
      <w:pPr>
        <w:pStyle w:val="ListParagraph"/>
        <w:numPr>
          <w:ilvl w:val="0"/>
          <w:numId w:val="2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r w:rsidR="00C21C89" w:rsidRPr="006928CB">
        <w:rPr>
          <w:rFonts w:ascii="Times New Roman" w:hAnsi="Times New Roman" w:cs="Times New Roman"/>
          <w:sz w:val="24"/>
          <w:szCs w:val="24"/>
        </w:rPr>
        <w:t>:</w:t>
      </w:r>
    </w:p>
    <w:p w:rsidR="00B7426C" w:rsidRPr="00184433" w:rsidRDefault="00C21C89" w:rsidP="001844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84433">
        <w:rPr>
          <w:rFonts w:ascii="Times New Roman" w:hAnsi="Times New Roman" w:cs="Times New Roman"/>
          <w:sz w:val="24"/>
          <w:szCs w:val="24"/>
        </w:rPr>
        <w:t xml:space="preserve"> </w:t>
      </w:r>
      <w:r w:rsidRPr="001844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702F"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184433" w:rsidRDefault="00184433" w:rsidP="001844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C89" w:rsidRPr="00184433">
        <w:rPr>
          <w:rFonts w:ascii="Times New Roman" w:hAnsi="Times New Roman" w:cs="Times New Roman"/>
          <w:sz w:val="24"/>
          <w:szCs w:val="24"/>
        </w:rPr>
        <w:t xml:space="preserve">: </w:t>
      </w:r>
      <w:r w:rsidR="00C8702F" w:rsidRPr="0018443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8702F" w:rsidRPr="0018443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184433" w:rsidRDefault="00184433" w:rsidP="001844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C21C89" w:rsidRPr="00184433">
        <w:rPr>
          <w:rFonts w:ascii="Times New Roman" w:hAnsi="Times New Roman" w:cs="Times New Roman"/>
          <w:sz w:val="24"/>
          <w:szCs w:val="24"/>
        </w:rPr>
        <w:t xml:space="preserve">: </w:t>
      </w:r>
      <w:r w:rsidR="001E3278">
        <w:rPr>
          <w:rFonts w:ascii="Times New Roman" w:hAnsi="Times New Roman" w:cs="Times New Roman"/>
          <w:sz w:val="24"/>
          <w:szCs w:val="24"/>
        </w:rPr>
        <w:t>one-to-many (1:n</w:t>
      </w:r>
      <w:r w:rsidR="00C21C89" w:rsidRPr="00184433">
        <w:rPr>
          <w:rFonts w:ascii="Times New Roman" w:hAnsi="Times New Roman" w:cs="Times New Roman"/>
          <w:sz w:val="24"/>
          <w:szCs w:val="24"/>
        </w:rPr>
        <w:t>)</w:t>
      </w:r>
    </w:p>
    <w:p w:rsidR="006928CB" w:rsidRDefault="00184433" w:rsidP="00184433">
      <w:pPr>
        <w:pStyle w:val="ListParagraph"/>
        <w:numPr>
          <w:ilvl w:val="0"/>
          <w:numId w:val="28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8CB" w:rsidRPr="001844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>, jam</w:t>
      </w:r>
      <w:r w:rsidR="004A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1E3278" w:rsidRPr="00184433" w:rsidRDefault="001E3278" w:rsidP="004A3E38">
      <w:pPr>
        <w:pStyle w:val="ListParagraph"/>
        <w:tabs>
          <w:tab w:val="left" w:pos="2127"/>
        </w:tabs>
        <w:ind w:left="1854"/>
        <w:rPr>
          <w:rFonts w:ascii="Times New Roman" w:hAnsi="Times New Roman" w:cs="Times New Roman"/>
          <w:sz w:val="24"/>
          <w:szCs w:val="24"/>
        </w:rPr>
      </w:pPr>
    </w:p>
    <w:p w:rsidR="006928CB" w:rsidRDefault="006928CB" w:rsidP="004A3E38">
      <w:pPr>
        <w:pStyle w:val="ListParagraph"/>
        <w:numPr>
          <w:ilvl w:val="0"/>
          <w:numId w:val="26"/>
        </w:numPr>
        <w:tabs>
          <w:tab w:val="left" w:pos="1134"/>
        </w:tabs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928CB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84433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184433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: </w:t>
      </w:r>
      <w:r w:rsidR="001E3278">
        <w:rPr>
          <w:rFonts w:ascii="Times New Roman" w:hAnsi="Times New Roman" w:cs="Times New Roman"/>
          <w:sz w:val="24"/>
          <w:szCs w:val="24"/>
        </w:rPr>
        <w:t>Many to one (m:1)</w:t>
      </w:r>
    </w:p>
    <w:p w:rsidR="00B7426C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E3278" w:rsidRPr="001E3278" w:rsidRDefault="001E3278" w:rsidP="004A3E38">
      <w:pPr>
        <w:pStyle w:val="ListParagraph"/>
        <w:tabs>
          <w:tab w:val="left" w:pos="4860"/>
        </w:tabs>
        <w:ind w:left="1843" w:firstLine="284"/>
        <w:rPr>
          <w:rFonts w:ascii="Times New Roman" w:hAnsi="Times New Roman" w:cs="Times New Roman"/>
          <w:sz w:val="24"/>
          <w:szCs w:val="24"/>
        </w:rPr>
      </w:pPr>
    </w:p>
    <w:p w:rsidR="001E3278" w:rsidRDefault="001E3278" w:rsidP="004A3E38">
      <w:pPr>
        <w:numPr>
          <w:ilvl w:val="0"/>
          <w:numId w:val="8"/>
        </w:numPr>
        <w:tabs>
          <w:tab w:val="left" w:pos="420"/>
        </w:tabs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C89" w:rsidRPr="006928CB">
        <w:rPr>
          <w:rFonts w:ascii="Times New Roman" w:hAnsi="Times New Roman" w:cs="Times New Roman"/>
          <w:sz w:val="24"/>
          <w:szCs w:val="24"/>
        </w:rPr>
        <w:t>:</w:t>
      </w:r>
    </w:p>
    <w:p w:rsidR="001E3278" w:rsidRDefault="00C21C89" w:rsidP="004A3E38">
      <w:pPr>
        <w:pStyle w:val="ListParagraph"/>
        <w:numPr>
          <w:ilvl w:val="0"/>
          <w:numId w:val="32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1E32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E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2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32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E3278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1E3278" w:rsidRDefault="004940E1" w:rsidP="004A3E38">
      <w:pPr>
        <w:pStyle w:val="ListParagraph"/>
        <w:numPr>
          <w:ilvl w:val="0"/>
          <w:numId w:val="31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1E3278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1E3278" w:rsidRDefault="001E3278" w:rsidP="004A3E38">
      <w:pPr>
        <w:pStyle w:val="ListParagraph"/>
        <w:numPr>
          <w:ilvl w:val="0"/>
          <w:numId w:val="31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: </w:t>
      </w:r>
      <w:r w:rsidR="004940E1">
        <w:rPr>
          <w:rFonts w:ascii="Times New Roman" w:hAnsi="Times New Roman" w:cs="Times New Roman"/>
          <w:sz w:val="24"/>
          <w:szCs w:val="24"/>
        </w:rPr>
        <w:t>one</w:t>
      </w:r>
      <w:r w:rsidR="00C21C89" w:rsidRPr="001E3278">
        <w:rPr>
          <w:rFonts w:ascii="Times New Roman" w:hAnsi="Times New Roman" w:cs="Times New Roman"/>
          <w:sz w:val="24"/>
          <w:szCs w:val="24"/>
        </w:rPr>
        <w:t>-to-many (</w:t>
      </w:r>
      <w:proofErr w:type="spellStart"/>
      <w:r w:rsidR="00C21C89" w:rsidRPr="001E3278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="00C21C89" w:rsidRPr="001E3278">
        <w:rPr>
          <w:rFonts w:ascii="Times New Roman" w:hAnsi="Times New Roman" w:cs="Times New Roman"/>
          <w:sz w:val="24"/>
          <w:szCs w:val="24"/>
        </w:rPr>
        <w:t>)</w:t>
      </w:r>
    </w:p>
    <w:p w:rsidR="004940E1" w:rsidRDefault="001E3278" w:rsidP="004940E1">
      <w:pPr>
        <w:pStyle w:val="ListParagraph"/>
        <w:numPr>
          <w:ilvl w:val="0"/>
          <w:numId w:val="31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r w:rsidRPr="001E3278"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 w:rsidRPr="001E3278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E3278">
        <w:rPr>
          <w:rFonts w:ascii="Times New Roman" w:hAnsi="Times New Roman" w:cs="Times New Roman"/>
          <w:sz w:val="24"/>
          <w:szCs w:val="24"/>
        </w:rPr>
        <w:t xml:space="preserve"> : id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diampu</w:t>
      </w:r>
      <w:proofErr w:type="spellEnd"/>
    </w:p>
    <w:p w:rsidR="004940E1" w:rsidRDefault="004940E1" w:rsidP="004940E1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4940E1" w:rsidRDefault="004940E1" w:rsidP="004940E1">
      <w:pPr>
        <w:pStyle w:val="ListParagraph"/>
        <w:numPr>
          <w:ilvl w:val="0"/>
          <w:numId w:val="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940E1" w:rsidRDefault="004940E1" w:rsidP="004940E1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4940E1" w:rsidRDefault="004940E1" w:rsidP="004940E1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4940E1" w:rsidRDefault="004940E1" w:rsidP="004940E1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 : one to many(1:n)</w:t>
      </w:r>
    </w:p>
    <w:p w:rsidR="00D25970" w:rsidRPr="000D3E6B" w:rsidRDefault="000D3E6B" w:rsidP="000D3E6B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D61705" w:rsidP="004A3E38">
      <w:pPr>
        <w:numPr>
          <w:ilvl w:val="0"/>
          <w:numId w:val="8"/>
        </w:num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21C89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C21C89" w:rsidRPr="006928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r</w:t>
      </w:r>
      <w:r w:rsidR="004940E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49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1C89" w:rsidRPr="006928CB">
        <w:rPr>
          <w:rFonts w:ascii="Times New Roman" w:hAnsi="Times New Roman" w:cs="Times New Roman"/>
          <w:sz w:val="24"/>
          <w:szCs w:val="24"/>
        </w:rPr>
        <w:t>:</w:t>
      </w:r>
    </w:p>
    <w:p w:rsidR="00B7426C" w:rsidRPr="00975A9A" w:rsidRDefault="004940E1" w:rsidP="004A3E38">
      <w:pPr>
        <w:pStyle w:val="ListParagraph"/>
        <w:numPr>
          <w:ilvl w:val="0"/>
          <w:numId w:val="33"/>
        </w:numPr>
        <w:ind w:left="1276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975A9A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975A9A" w:rsidRDefault="004940E1" w:rsidP="004A3E38">
      <w:pPr>
        <w:pStyle w:val="ListParagraph"/>
        <w:numPr>
          <w:ilvl w:val="0"/>
          <w:numId w:val="33"/>
        </w:numPr>
        <w:ind w:left="1276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975A9A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975A9A" w:rsidRDefault="004940E1" w:rsidP="004A3E38">
      <w:pPr>
        <w:pStyle w:val="ListParagraph"/>
        <w:numPr>
          <w:ilvl w:val="0"/>
          <w:numId w:val="33"/>
        </w:numPr>
        <w:ind w:left="127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 (1:n</w:t>
      </w:r>
      <w:r w:rsidR="00C21C89" w:rsidRPr="00975A9A">
        <w:rPr>
          <w:rFonts w:ascii="Times New Roman" w:hAnsi="Times New Roman" w:cs="Times New Roman"/>
          <w:sz w:val="24"/>
          <w:szCs w:val="24"/>
        </w:rPr>
        <w:t>)</w:t>
      </w:r>
    </w:p>
    <w:p w:rsidR="00B7426C" w:rsidRDefault="004940E1" w:rsidP="004A3E38">
      <w:pPr>
        <w:pStyle w:val="ListParagraph"/>
        <w:numPr>
          <w:ilvl w:val="0"/>
          <w:numId w:val="33"/>
        </w:numPr>
        <w:ind w:left="1276" w:firstLine="284"/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975A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C21C89">
        <w:br w:type="page"/>
      </w:r>
    </w:p>
    <w:p w:rsidR="00B7426C" w:rsidRDefault="00975A9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33020</wp:posOffset>
                </wp:positionV>
                <wp:extent cx="1732280" cy="407035"/>
                <wp:effectExtent l="0" t="0" r="20320" b="120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152.2pt;margin-top:2.6pt;width:136.4pt;height:32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mahasisw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729855</wp:posOffset>
                </wp:positionH>
                <wp:positionV relativeFrom="paragraph">
                  <wp:posOffset>9525</wp:posOffset>
                </wp:positionV>
                <wp:extent cx="1760855" cy="414020"/>
                <wp:effectExtent l="6350" t="6350" r="23495" b="1778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 w:rsidR="00C21C89"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7" style="position:absolute;margin-left:608.65pt;margin-top:.75pt;width:138.65pt;height:32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 w:rsidR="00C21C89">
                        <w:t>dos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6350</wp:posOffset>
                </wp:positionV>
                <wp:extent cx="2145665" cy="396875"/>
                <wp:effectExtent l="6350" t="6350" r="19685" b="158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8" style="position:absolute;margin-left:400.15pt;margin-top:.5pt;width:168.95pt;height:3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dos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68045</wp:posOffset>
                </wp:positionH>
                <wp:positionV relativeFrom="paragraph">
                  <wp:posOffset>203200</wp:posOffset>
                </wp:positionV>
                <wp:extent cx="1865630" cy="357505"/>
                <wp:effectExtent l="6350" t="6350" r="13970" b="1714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 w:rsidR="00C21C89"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9" style="position:absolute;margin-left:-68.35pt;margin-top:16pt;width:146.9pt;height:2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 w:rsidR="00C21C89">
                        <w:t>mahasisw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7426C" w:rsidRDefault="00975A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78435</wp:posOffset>
                </wp:positionV>
                <wp:extent cx="165735" cy="402590"/>
                <wp:effectExtent l="0" t="0" r="24765" b="355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402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798" id="Straight Connector 88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05pt" to="231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52400</wp:posOffset>
                </wp:positionV>
                <wp:extent cx="466725" cy="4286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A2BE1" id="Straight Connector 6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25pt,12pt" to="52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32574</wp:posOffset>
                </wp:positionH>
                <wp:positionV relativeFrom="paragraph">
                  <wp:posOffset>28575</wp:posOffset>
                </wp:positionV>
                <wp:extent cx="1415415" cy="552450"/>
                <wp:effectExtent l="0" t="0" r="133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7A35" id="Straight Connector 6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2.25pt" to="633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-353695</wp:posOffset>
                </wp:positionV>
                <wp:extent cx="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8305" y="789305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D3083" id="Straight Connector 8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-27.85pt" to="260.15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392680</wp:posOffset>
                </wp:positionV>
                <wp:extent cx="1019175" cy="501015"/>
                <wp:effectExtent l="1905" t="4445" r="7620" b="88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59F1" id="Straight Connector 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88.4pt" to="308.2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723265</wp:posOffset>
                </wp:positionV>
                <wp:extent cx="869315" cy="805180"/>
                <wp:effectExtent l="3175" t="3810" r="3810" b="101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805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8576C" id="Straight Connector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56.95pt" to="325.7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3155950</wp:posOffset>
                </wp:positionV>
                <wp:extent cx="739140" cy="762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0278" id="Straight Connector 4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pt,248.5pt" to="489.2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3029585</wp:posOffset>
                </wp:positionV>
                <wp:extent cx="856615" cy="133985"/>
                <wp:effectExtent l="635" t="4445" r="19050" b="139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615" cy="13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0BC3B" id="Straight Connector 4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238.55pt" to="331.4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2272665</wp:posOffset>
                </wp:positionV>
                <wp:extent cx="636270" cy="722630"/>
                <wp:effectExtent l="3810" t="3175" r="7620" b="171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0AB0D" id="Straight Connector 47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5pt,178.95pt" to="579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64995</wp:posOffset>
                </wp:positionV>
                <wp:extent cx="863600" cy="1028700"/>
                <wp:effectExtent l="3810" t="3175" r="8890" b="158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496EC" id="Straight Connector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46.85pt" to="227.9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869950</wp:posOffset>
                </wp:positionV>
                <wp:extent cx="748665" cy="459740"/>
                <wp:effectExtent l="0" t="0" r="32385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2FC6E" id="Straight Connector 50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68.5pt" to="218.9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723265</wp:posOffset>
                </wp:positionV>
                <wp:extent cx="646430" cy="88900"/>
                <wp:effectExtent l="635" t="4445" r="635" b="209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43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572E8" id="Straight Connector 51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56.95pt" to="308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696595</wp:posOffset>
                </wp:positionV>
                <wp:extent cx="567055" cy="115570"/>
                <wp:effectExtent l="635" t="4445" r="3810" b="1333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706B" id="Straight Connector 5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pt,54.85pt" to="491.4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229360</wp:posOffset>
                </wp:positionV>
                <wp:extent cx="1264285" cy="597535"/>
                <wp:effectExtent l="14605" t="6985" r="16510" b="2413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5975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mp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3" o:spid="_x0000_s1030" type="#_x0000_t4" style="position:absolute;margin-left:325.75pt;margin-top:96.8pt;width:99.55pt;height:4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mp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2096770</wp:posOffset>
                </wp:positionV>
                <wp:extent cx="1704340" cy="591185"/>
                <wp:effectExtent l="19685" t="6985" r="28575" b="1143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91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ngaj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4" o:spid="_x0000_s1031" type="#_x0000_t4" style="position:absolute;margin-left:308.2pt;margin-top:165.1pt;width:134.2pt;height:4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aj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599055</wp:posOffset>
                </wp:positionV>
                <wp:extent cx="1058545" cy="430530"/>
                <wp:effectExtent l="1905" t="4445" r="63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430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6F2D2" id="Straight Connector 5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204.65pt" to="191.95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3316605</wp:posOffset>
                </wp:positionV>
                <wp:extent cx="300990" cy="528320"/>
                <wp:effectExtent l="4445" t="2540" r="18415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6526D" id="Straight Connector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5pt,261.15pt" to="552.6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3155950</wp:posOffset>
                </wp:positionV>
                <wp:extent cx="675005" cy="84455"/>
                <wp:effectExtent l="635" t="4445" r="10160" b="63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2B29C" id="Straight Connector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65pt,248.5pt" to="621.8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329690</wp:posOffset>
                </wp:positionV>
                <wp:extent cx="1637665" cy="535305"/>
                <wp:effectExtent l="20320" t="6985" r="37465" b="1016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35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ngamb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9" o:spid="_x0000_s1032" type="#_x0000_t4" style="position:absolute;margin-left:95.45pt;margin-top:104.7pt;width:128.95pt;height:42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ambi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525905</wp:posOffset>
                </wp:positionV>
                <wp:extent cx="1543685" cy="746760"/>
                <wp:effectExtent l="14605" t="6985" r="22860" b="825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46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 w:rsidP="009051E1">
                            <w:pPr>
                              <w:ind w:right="-93"/>
                              <w:jc w:val="center"/>
                            </w:pPr>
                            <w:proofErr w:type="spellStart"/>
                            <w:r>
                              <w:t>Mengajar</w:t>
                            </w:r>
                            <w:proofErr w:type="spellEnd"/>
                            <w:r>
                              <w:t xml:space="preserve"> 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0" o:spid="_x0000_s1033" type="#_x0000_t4" style="position:absolute;margin-left:518.25pt;margin-top:120.15pt;width:121.55pt;height:5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" fillcolor="white [3201]" strokecolor="#70ad47 [3209]" strokeweight="1pt">
                <v:textbox>
                  <w:txbxContent>
                    <w:p w:rsidR="00B7426C" w:rsidRDefault="00C21C89" w:rsidP="009051E1">
                      <w:pPr>
                        <w:ind w:right="-93"/>
                        <w:jc w:val="center"/>
                      </w:pPr>
                      <w:proofErr w:type="spellStart"/>
                      <w:r>
                        <w:t>Mengajar</w:t>
                      </w:r>
                      <w:proofErr w:type="spellEnd"/>
                      <w:r>
                        <w:t xml:space="preserve"> di</w:t>
                      </w:r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659130</wp:posOffset>
                </wp:positionV>
                <wp:extent cx="817880" cy="37465"/>
                <wp:effectExtent l="0" t="4445" r="127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880" cy="3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B900" id="Straight Connector 6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85pt,51.9pt" to="618.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2928620</wp:posOffset>
                </wp:positionV>
                <wp:extent cx="1264920" cy="469900"/>
                <wp:effectExtent l="18415" t="6985" r="31115" b="18415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69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mp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6" o:spid="_x0000_s1034" type="#_x0000_t4" style="position:absolute;margin-left:331.4pt;margin-top:230.6pt;width:99.6pt;height:3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mp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506095</wp:posOffset>
                </wp:positionV>
                <wp:extent cx="1760220" cy="611505"/>
                <wp:effectExtent l="19050" t="6985" r="30480" b="1016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15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both"/>
                            </w:pPr>
                            <w:proofErr w:type="spellStart"/>
                            <w:r>
                              <w:t>Diaj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7" o:spid="_x0000_s1035" type="#_x0000_t110" style="position:absolute;margin-left:308.2pt;margin-top:39.85pt;width:138.6pt;height:4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both"/>
                      </w:pPr>
                      <w:proofErr w:type="spellStart"/>
                      <w:r>
                        <w:t>Diaj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2995295</wp:posOffset>
                </wp:positionV>
                <wp:extent cx="1009015" cy="321310"/>
                <wp:effectExtent l="6350" t="6350" r="13335" b="1524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21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r>
                              <w:t>Ruang_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8" o:spid="_x0000_s1036" type="#_x0000_t109" style="position:absolute;margin-left:489.2pt;margin-top:235.85pt;width:79.45pt;height:2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r>
                        <w:t>Ruang_ke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893695</wp:posOffset>
                </wp:positionV>
                <wp:extent cx="914400" cy="271780"/>
                <wp:effectExtent l="6350" t="6350" r="12700" b="762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1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r>
                              <w:t xml:space="preserve">Mata </w:t>
                            </w:r>
                            <w:proofErr w:type="spellStart"/>
                            <w:r w:rsidR="00C21C89"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70" o:spid="_x0000_s1037" type="#_x0000_t109" style="position:absolute;margin-left:191.95pt;margin-top:227.85pt;width:1in;height:2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" fillcolor="white [3201]" strokecolor="#70ad47 [3209]" strokeweight="1pt">
                <v:textbox>
                  <w:txbxContent>
                    <w:p w:rsidR="00B7426C" w:rsidRDefault="00975A9A">
                      <w:pPr>
                        <w:jc w:val="center"/>
                      </w:pPr>
                      <w:r>
                        <w:t xml:space="preserve">Mata </w:t>
                      </w:r>
                      <w:proofErr w:type="spellStart"/>
                      <w:r w:rsidR="00C21C89">
                        <w:t>kul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575945</wp:posOffset>
                </wp:positionV>
                <wp:extent cx="975360" cy="294005"/>
                <wp:effectExtent l="6350" t="6350" r="8890" b="2349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940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ahasisw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71" o:spid="_x0000_s1038" type="#_x0000_t109" style="position:absolute;margin-left:180.5pt;margin-top:45.35pt;width:76.8pt;height:2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ahasisw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844925</wp:posOffset>
                </wp:positionV>
                <wp:extent cx="1921510" cy="458470"/>
                <wp:effectExtent l="6350" t="6350" r="15240" b="114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penga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39" style="position:absolute;margin-left:477pt;margin-top:302.75pt;width:151.3pt;height:3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pengamp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7426C" w:rsidRDefault="00975A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729220</wp:posOffset>
                </wp:positionH>
                <wp:positionV relativeFrom="paragraph">
                  <wp:posOffset>161290</wp:posOffset>
                </wp:positionV>
                <wp:extent cx="1950085" cy="407035"/>
                <wp:effectExtent l="6350" t="6350" r="24765" b="247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40" style="position:absolute;margin-left:608.6pt;margin-top:12.7pt;width:153.55pt;height:32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dos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035</wp:posOffset>
                </wp:positionV>
                <wp:extent cx="1695450" cy="4286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00402" id="Straight Connector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.05pt" to="180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310515</wp:posOffset>
                </wp:positionV>
                <wp:extent cx="792480" cy="328295"/>
                <wp:effectExtent l="6350" t="6350" r="20320" b="8255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8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 w:rsidP="00975A9A">
                            <w:pPr>
                              <w:ind w:right="-63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os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9" o:spid="_x0000_s1041" type="#_x0000_t109" style="position:absolute;margin-left:491.45pt;margin-top:24.45pt;width:62.4pt;height:2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" fillcolor="white [3201]" strokecolor="#70ad47 [3209]" strokeweight="1pt">
                <v:textbox>
                  <w:txbxContent>
                    <w:p w:rsidR="00B7426C" w:rsidRDefault="00975A9A" w:rsidP="00975A9A">
                      <w:pPr>
                        <w:ind w:right="-63"/>
                        <w:jc w:val="center"/>
                      </w:pPr>
                      <w:proofErr w:type="spellStart"/>
                      <w:proofErr w:type="gramStart"/>
                      <w:r>
                        <w:t>dos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426C" w:rsidRDefault="00B7426C"/>
    <w:p w:rsidR="00B7426C" w:rsidRDefault="000D3E6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036904</wp:posOffset>
                </wp:positionH>
                <wp:positionV relativeFrom="paragraph">
                  <wp:posOffset>101103</wp:posOffset>
                </wp:positionV>
                <wp:extent cx="944218" cy="612140"/>
                <wp:effectExtent l="0" t="0" r="27940" b="355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18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3B39B" id="Straight Connector 10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1pt,7.95pt" to="628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2235</wp:posOffset>
                </wp:positionV>
                <wp:extent cx="971550" cy="1480185"/>
                <wp:effectExtent l="0" t="0" r="190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48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71F9" id="Straight Connector 2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8.05pt" to="518.2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102235</wp:posOffset>
                </wp:positionV>
                <wp:extent cx="636270" cy="612140"/>
                <wp:effectExtent l="0" t="0" r="30480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5783F" id="Straight Connector 4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8.05pt" to="57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55245</wp:posOffset>
                </wp:positionV>
                <wp:extent cx="1477010" cy="356870"/>
                <wp:effectExtent l="0" t="0" r="27940" b="2413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01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E3BF" id="Straight Connector 65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4.35pt" to="180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228600</wp:posOffset>
                </wp:positionV>
                <wp:extent cx="1921510" cy="396875"/>
                <wp:effectExtent l="0" t="0" r="21590" b="2222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42" style="position:absolute;margin-left:-72.65pt;margin-top:18pt;width:151.3pt;height:3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mahasisw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7426C" w:rsidRDefault="000D3E6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984380</wp:posOffset>
                </wp:positionH>
                <wp:positionV relativeFrom="paragraph">
                  <wp:posOffset>46438</wp:posOffset>
                </wp:positionV>
                <wp:extent cx="1698348" cy="660704"/>
                <wp:effectExtent l="0" t="0" r="16510" b="254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348" cy="6607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6B" w:rsidRPr="000D3E6B" w:rsidRDefault="000D3E6B" w:rsidP="000D3E6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M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a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1" o:spid="_x0000_s1043" style="position:absolute;margin-left:628.7pt;margin-top:3.65pt;width:133.75pt;height:5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D3E6B" w:rsidRPr="000D3E6B" w:rsidRDefault="000D3E6B" w:rsidP="000D3E6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Mata </w:t>
                      </w:r>
                      <w:proofErr w:type="spellStart"/>
                      <w:r>
                        <w:rPr>
                          <w:lang w:val="en-ID"/>
                        </w:rPr>
                        <w:t>kuli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diamp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91690</wp:posOffset>
                </wp:positionV>
                <wp:extent cx="371475" cy="490220"/>
                <wp:effectExtent l="0" t="0" r="28575" b="241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DA46" id="Straight Connector 9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64.7pt" to="269.2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581910</wp:posOffset>
                </wp:positionV>
                <wp:extent cx="1485900" cy="438150"/>
                <wp:effectExtent l="0" t="0" r="19050" b="19050"/>
                <wp:wrapTopAndBottom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A9A" w:rsidRPr="00975A9A" w:rsidRDefault="00975A9A" w:rsidP="00975A9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Jam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8" o:spid="_x0000_s1044" style="position:absolute;margin-left:219pt;margin-top:203.3pt;width:117pt;height:34.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975A9A" w:rsidRPr="00975A9A" w:rsidRDefault="00975A9A" w:rsidP="00975A9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Jam </w:t>
                      </w:r>
                      <w:proofErr w:type="spellStart"/>
                      <w:r>
                        <w:rPr>
                          <w:lang w:val="en-ID"/>
                        </w:rPr>
                        <w:t>mat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uliah</w:t>
                      </w:r>
                      <w:proofErr w:type="spellEnd"/>
                    </w:p>
                  </w:txbxContent>
                </v:textbox>
                <w10:wrap type="topAndBottom"/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53085</wp:posOffset>
                </wp:positionV>
                <wp:extent cx="1384300" cy="1360805"/>
                <wp:effectExtent l="0" t="0" r="2540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136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AFDD" id="Straight Connector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43.55pt" to="522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53259</wp:posOffset>
                </wp:positionV>
                <wp:extent cx="408305" cy="523875"/>
                <wp:effectExtent l="0" t="0" r="2984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8D3F" id="Straight Connector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53.8pt" to="191.9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2032635</wp:posOffset>
                </wp:positionV>
                <wp:extent cx="1577340" cy="353060"/>
                <wp:effectExtent l="6350" t="6350" r="16510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45" style="position:absolute;margin-left:617.3pt;margin-top:160.05pt;width:124.2pt;height:27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kel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266825</wp:posOffset>
                </wp:positionV>
                <wp:extent cx="1950085" cy="351790"/>
                <wp:effectExtent l="6350" t="6350" r="24765" b="2286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51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 w:rsidP="00975A9A">
                            <w:pPr>
                              <w:ind w:right="32"/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 w:rsidR="00C21C89">
                              <w:t>mata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46" style="position:absolute;margin-left:-45.3pt;margin-top:99.75pt;width:153.55pt;height:2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B7426C" w:rsidRDefault="00975A9A" w:rsidP="00975A9A">
                      <w:pPr>
                        <w:ind w:right="32"/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 w:rsidR="00C21C89">
                        <w:t>matakulia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469515</wp:posOffset>
                </wp:positionV>
                <wp:extent cx="1887855" cy="447675"/>
                <wp:effectExtent l="0" t="0" r="1714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penga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47" style="position:absolute;margin-left:46.9pt;margin-top:194.45pt;width:148.65pt;height:3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pengamp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C89">
        <w:br w:type="page"/>
      </w:r>
    </w:p>
    <w:p w:rsidR="00B7426C" w:rsidRPr="00D61705" w:rsidRDefault="00B7426C" w:rsidP="00D61705">
      <w:pPr>
        <w:rPr>
          <w:rFonts w:ascii="Times New Roman" w:hAnsi="Times New Roman" w:cs="Times New Roman"/>
          <w:sz w:val="24"/>
          <w:szCs w:val="24"/>
        </w:rPr>
      </w:pPr>
    </w:p>
    <w:p w:rsidR="00B7426C" w:rsidRDefault="003D6698" w:rsidP="00C136DC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iy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</w:t>
      </w:r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D6698" w:rsidRDefault="003D6698" w:rsidP="00C136DC">
      <w:pPr>
        <w:pStyle w:val="ListParagraph"/>
        <w:tabs>
          <w:tab w:val="left" w:pos="1276"/>
          <w:tab w:val="left" w:pos="1413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3D6698" w:rsidRDefault="003D6698" w:rsidP="00C136DC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</w:t>
      </w:r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clear" w:pos="1413"/>
          <w:tab w:val="left" w:pos="1418"/>
          <w:tab w:val="left" w:pos="1560"/>
        </w:tabs>
        <w:ind w:left="1985" w:hanging="99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</w:t>
      </w:r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left" w:pos="1418"/>
          <w:tab w:val="left" w:pos="1843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left" w:pos="1418"/>
          <w:tab w:val="left" w:pos="1843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</w:p>
    <w:p w:rsidR="00C136DC" w:rsidRPr="00C136DC" w:rsidRDefault="003D6698" w:rsidP="00C136DC">
      <w:pPr>
        <w:pStyle w:val="ListParagraph"/>
        <w:numPr>
          <w:ilvl w:val="5"/>
          <w:numId w:val="1"/>
        </w:numPr>
        <w:tabs>
          <w:tab w:val="left" w:pos="1418"/>
          <w:tab w:val="left" w:pos="1843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clear" w:pos="2520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4B17A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B1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06F" w:rsidRDefault="0022306F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C136DC" w:rsidRDefault="003D6698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</w:t>
      </w:r>
    </w:p>
    <w:p w:rsidR="0022306F" w:rsidRDefault="0022306F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</w:p>
    <w:p w:rsidR="00C136DC" w:rsidRDefault="00C136DC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C136DC" w:rsidRDefault="00C136DC" w:rsidP="00C136DC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</w:t>
      </w:r>
    </w:p>
    <w:tbl>
      <w:tblPr>
        <w:tblStyle w:val="TableGrid"/>
        <w:tblW w:w="9891" w:type="dxa"/>
        <w:tblInd w:w="1405" w:type="dxa"/>
        <w:tblLayout w:type="fixed"/>
        <w:tblLook w:val="04A0" w:firstRow="1" w:lastRow="0" w:firstColumn="1" w:lastColumn="0" w:noHBand="0" w:noVBand="1"/>
      </w:tblPr>
      <w:tblGrid>
        <w:gridCol w:w="1923"/>
        <w:gridCol w:w="1696"/>
        <w:gridCol w:w="1921"/>
        <w:gridCol w:w="2202"/>
        <w:gridCol w:w="2149"/>
      </w:tblGrid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21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696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1</w:t>
            </w:r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:n</w:t>
            </w:r>
          </w:p>
        </w:tc>
        <w:tc>
          <w:tcPr>
            <w:tcW w:w="2149" w:type="dxa"/>
          </w:tcPr>
          <w:p w:rsidR="00C136DC" w:rsidRPr="006928CB" w:rsidRDefault="00B12829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</w:p>
        </w:tc>
        <w:tc>
          <w:tcPr>
            <w:tcW w:w="1696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tc>
          <w:tcPr>
            <w:tcW w:w="1696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6DC" w:rsidRDefault="00C136DC" w:rsidP="00221B46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21B46" w:rsidRDefault="004A58D0" w:rsidP="00221B46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A58D0" w:rsidRDefault="004A58D0" w:rsidP="004A58D0">
      <w:pPr>
        <w:pStyle w:val="ListParagraph"/>
        <w:tabs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4A58D0" w:rsidRDefault="004A58D0" w:rsidP="004A58D0">
      <w:pPr>
        <w:pStyle w:val="ListParagraph"/>
        <w:numPr>
          <w:ilvl w:val="6"/>
          <w:numId w:val="1"/>
        </w:numPr>
        <w:tabs>
          <w:tab w:val="clear" w:pos="2940"/>
          <w:tab w:val="left" w:pos="1276"/>
          <w:tab w:val="left" w:pos="2127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4A58D0" w:rsidRDefault="004A58D0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4A58D0" w:rsidRDefault="004A58D0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4A58D0" w:rsidRDefault="004A58D0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Many to one ( m:1)</w:t>
      </w:r>
    </w:p>
    <w:p w:rsidR="008B3B96" w:rsidRDefault="008B3B96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8B3B96" w:rsidRDefault="008B3B96" w:rsidP="008B3B96">
      <w:pPr>
        <w:pStyle w:val="ListParagraph"/>
        <w:tabs>
          <w:tab w:val="left" w:pos="1276"/>
          <w:tab w:val="left" w:pos="2127"/>
          <w:tab w:val="left" w:pos="3544"/>
        </w:tabs>
        <w:ind w:left="1843"/>
        <w:rPr>
          <w:rFonts w:ascii="Times New Roman" w:hAnsi="Times New Roman" w:cs="Times New Roman"/>
          <w:sz w:val="24"/>
          <w:szCs w:val="24"/>
        </w:rPr>
      </w:pPr>
    </w:p>
    <w:p w:rsidR="004A58D0" w:rsidRDefault="008B3B96" w:rsidP="004A58D0">
      <w:pPr>
        <w:pStyle w:val="ListParagraph"/>
        <w:numPr>
          <w:ilvl w:val="6"/>
          <w:numId w:val="1"/>
        </w:numPr>
        <w:tabs>
          <w:tab w:val="clear" w:pos="2940"/>
          <w:tab w:val="left" w:pos="993"/>
          <w:tab w:val="left" w:pos="1276"/>
          <w:tab w:val="left" w:pos="2127"/>
          <w:tab w:val="left" w:pos="3119"/>
        </w:tabs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8B3B96" w:rsidRDefault="008B3B96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8B3B96" w:rsidRDefault="008B3B96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fficial</w:t>
      </w:r>
    </w:p>
    <w:p w:rsidR="008B3B96" w:rsidRDefault="008B3B96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M</w:t>
      </w:r>
      <w:r w:rsidR="0022306F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 w:rsidR="0022306F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22306F">
        <w:rPr>
          <w:rFonts w:ascii="Times New Roman" w:hAnsi="Times New Roman" w:cs="Times New Roman"/>
          <w:sz w:val="24"/>
          <w:szCs w:val="24"/>
        </w:rPr>
        <w:t xml:space="preserve"> many(</w:t>
      </w:r>
      <w:proofErr w:type="spellStart"/>
      <w:r w:rsidR="0022306F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="0022306F">
        <w:rPr>
          <w:rFonts w:ascii="Times New Roman" w:hAnsi="Times New Roman" w:cs="Times New Roman"/>
          <w:sz w:val="24"/>
          <w:szCs w:val="24"/>
        </w:rPr>
        <w:t>)</w:t>
      </w:r>
    </w:p>
    <w:p w:rsidR="0022306F" w:rsidRDefault="0022306F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CC4673" w:rsidRDefault="00CC4673" w:rsidP="00CC4673">
      <w:pPr>
        <w:pStyle w:val="ListParagraph"/>
        <w:tabs>
          <w:tab w:val="left" w:pos="993"/>
          <w:tab w:val="left" w:pos="1276"/>
          <w:tab w:val="left" w:pos="2127"/>
          <w:tab w:val="left" w:pos="2552"/>
          <w:tab w:val="left" w:pos="3119"/>
        </w:tabs>
        <w:ind w:left="1843"/>
        <w:rPr>
          <w:rFonts w:ascii="Times New Roman" w:hAnsi="Times New Roman" w:cs="Times New Roman"/>
          <w:sz w:val="24"/>
          <w:szCs w:val="24"/>
        </w:rPr>
      </w:pPr>
    </w:p>
    <w:p w:rsidR="0022306F" w:rsidRDefault="0022306F" w:rsidP="0022306F">
      <w:pPr>
        <w:pStyle w:val="ListParagraph"/>
        <w:numPr>
          <w:ilvl w:val="6"/>
          <w:numId w:val="1"/>
        </w:numPr>
        <w:tabs>
          <w:tab w:val="clear" w:pos="2940"/>
          <w:tab w:val="left" w:pos="993"/>
          <w:tab w:val="left" w:pos="1276"/>
          <w:tab w:val="left" w:pos="2127"/>
          <w:tab w:val="left" w:pos="2552"/>
          <w:tab w:val="left" w:pos="3119"/>
        </w:tabs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im medic</w:t>
      </w:r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</w:p>
    <w:p w:rsidR="00CC4673" w:rsidRDefault="00CC4673" w:rsidP="00CC4673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CC4673">
      <w:pPr>
        <w:pStyle w:val="ListParagraph"/>
        <w:numPr>
          <w:ilvl w:val="6"/>
          <w:numId w:val="1"/>
        </w:numPr>
        <w:tabs>
          <w:tab w:val="clear" w:pos="2940"/>
          <w:tab w:val="left" w:pos="3261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fficial</w:t>
      </w:r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CC4673" w:rsidRDefault="00CC4673" w:rsidP="00CC4673">
      <w:pPr>
        <w:pStyle w:val="ListParagraph"/>
        <w:tabs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</w:p>
    <w:p w:rsidR="00CC4673" w:rsidRDefault="00B12829" w:rsidP="00CC4673">
      <w:pPr>
        <w:pStyle w:val="ListParagraph"/>
        <w:numPr>
          <w:ilvl w:val="6"/>
          <w:numId w:val="1"/>
        </w:numPr>
        <w:tabs>
          <w:tab w:val="clear" w:pos="2940"/>
          <w:tab w:val="left" w:pos="2127"/>
          <w:tab w:val="left" w:pos="3261"/>
          <w:tab w:val="left" w:pos="3828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med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2127"/>
          <w:tab w:val="left" w:pos="3544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2127"/>
          <w:tab w:val="left" w:pos="3544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B12829" w:rsidRDefault="00B12829" w:rsidP="00B12829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pStyle w:val="ListParagraph"/>
        <w:numPr>
          <w:ilvl w:val="6"/>
          <w:numId w:val="1"/>
        </w:numPr>
        <w:tabs>
          <w:tab w:val="clear" w:pos="2940"/>
          <w:tab w:val="left" w:pos="4111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fficial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im medic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many to many(</w:t>
      </w:r>
      <w:proofErr w:type="spellStart"/>
      <w:r>
        <w:rPr>
          <w:rFonts w:ascii="Times New Roman" w:hAnsi="Times New Roman" w:cs="Times New Roman"/>
          <w:sz w:val="24"/>
          <w:szCs w:val="24"/>
        </w:rPr>
        <w:t>m: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Pr="00B12829" w:rsidRDefault="00920420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91070</wp:posOffset>
                </wp:positionH>
                <wp:positionV relativeFrom="paragraph">
                  <wp:posOffset>3015532</wp:posOffset>
                </wp:positionV>
                <wp:extent cx="2027444" cy="1122432"/>
                <wp:effectExtent l="0" t="0" r="30480" b="2095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444" cy="112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4D15" id="Straight Connector 133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237.45pt" to="403.0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764696</wp:posOffset>
                </wp:positionH>
                <wp:positionV relativeFrom="paragraph">
                  <wp:posOffset>1236428</wp:posOffset>
                </wp:positionV>
                <wp:extent cx="1023344" cy="1341782"/>
                <wp:effectExtent l="0" t="0" r="24765" b="2984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44" cy="1341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F1BC4" id="Straight Connector 13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pt,97.35pt" to="534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45426</wp:posOffset>
                </wp:positionH>
                <wp:positionV relativeFrom="paragraph">
                  <wp:posOffset>3085106</wp:posOffset>
                </wp:positionV>
                <wp:extent cx="1013791" cy="735026"/>
                <wp:effectExtent l="0" t="0" r="34290" b="2730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791" cy="735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36E09" id="Straight Connector 13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42.9pt" to="524.35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981738</wp:posOffset>
                </wp:positionH>
                <wp:positionV relativeFrom="paragraph">
                  <wp:posOffset>1306002</wp:posOffset>
                </wp:positionV>
                <wp:extent cx="2136913" cy="1331843"/>
                <wp:effectExtent l="0" t="0" r="34925" b="2095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913" cy="1331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42E8" id="Straight Connector 13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102.85pt" to="403.0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779976</wp:posOffset>
                </wp:positionH>
                <wp:positionV relativeFrom="paragraph">
                  <wp:posOffset>2478294</wp:posOffset>
                </wp:positionV>
                <wp:extent cx="1351474" cy="705678"/>
                <wp:effectExtent l="19050" t="19050" r="20320" b="37465"/>
                <wp:wrapNone/>
                <wp:docPr id="124" name="Flowchart: Decisio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74" cy="7056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lay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4" o:spid="_x0000_s1048" type="#_x0000_t110" style="position:absolute;margin-left:376.4pt;margin-top:195.15pt;width:106.4pt;height:5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" fillcolor="white [3201]" strokecolor="#70ad47 [3209]" strokeweight="1pt"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lay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74843</wp:posOffset>
                </wp:positionH>
                <wp:positionV relativeFrom="paragraph">
                  <wp:posOffset>1305836</wp:posOffset>
                </wp:positionV>
                <wp:extent cx="0" cy="805235"/>
                <wp:effectExtent l="0" t="0" r="19050" b="139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C741D" id="Straight Connector 129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102.8pt" to="194.8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74843</wp:posOffset>
                </wp:positionH>
                <wp:positionV relativeFrom="paragraph">
                  <wp:posOffset>2845766</wp:posOffset>
                </wp:positionV>
                <wp:extent cx="29818" cy="1123923"/>
                <wp:effectExtent l="0" t="0" r="27940" b="1968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8" cy="1123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77A61" id="Straight Connector 128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224.1pt" to="197.2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297086</wp:posOffset>
                </wp:positionH>
                <wp:positionV relativeFrom="paragraph">
                  <wp:posOffset>1117158</wp:posOffset>
                </wp:positionV>
                <wp:extent cx="1034139" cy="118690"/>
                <wp:effectExtent l="0" t="0" r="33020" b="342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139" cy="11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8FBD" id="Straight Connector 127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87.95pt" to="498.5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90323</wp:posOffset>
                </wp:positionH>
                <wp:positionV relativeFrom="paragraph">
                  <wp:posOffset>1176793</wp:posOffset>
                </wp:positionV>
                <wp:extent cx="785329" cy="129043"/>
                <wp:effectExtent l="0" t="0" r="34290" b="2349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29" cy="12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7E4F" id="Straight Connector 12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92.65pt" to="313.0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00007</wp:posOffset>
                </wp:positionH>
                <wp:positionV relativeFrom="paragraph">
                  <wp:posOffset>2110879</wp:posOffset>
                </wp:positionV>
                <wp:extent cx="1689100" cy="734806"/>
                <wp:effectExtent l="19050" t="19050" r="44450" b="46355"/>
                <wp:wrapNone/>
                <wp:docPr id="125" name="Diamon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7348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ob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5" o:spid="_x0000_s1049" type="#_x0000_t4" style="position:absolute;margin-left:126pt;margin-top:166.2pt;width:133pt;height:5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" fillcolor="white [3201]" strokecolor="#70ad47 [3209]" strokeweight="1pt"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oba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75652</wp:posOffset>
                </wp:positionH>
                <wp:positionV relativeFrom="paragraph">
                  <wp:posOffset>968071</wp:posOffset>
                </wp:positionV>
                <wp:extent cx="1321435" cy="596348"/>
                <wp:effectExtent l="19050" t="19050" r="31115" b="32385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963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la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3" o:spid="_x0000_s1050" type="#_x0000_t110" style="position:absolute;margin-left:313.05pt;margin-top:76.25pt;width:104.05pt;height:46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" fillcolor="white [3201]" strokecolor="#70ad47 [3209]" strokeweight="1pt"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lati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573617</wp:posOffset>
                </wp:positionH>
                <wp:positionV relativeFrom="paragraph">
                  <wp:posOffset>4137964</wp:posOffset>
                </wp:positionV>
                <wp:extent cx="526774" cy="447813"/>
                <wp:effectExtent l="0" t="0" r="2603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74" cy="44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F2E63" id="Straight Connector 12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35pt,325.8pt" to="637.8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573286</wp:posOffset>
                </wp:positionH>
                <wp:positionV relativeFrom="paragraph">
                  <wp:posOffset>3611880</wp:posOffset>
                </wp:positionV>
                <wp:extent cx="457531" cy="357809"/>
                <wp:effectExtent l="0" t="0" r="19050" b="2349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31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06BB2" id="Straight Connector 12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3pt,284.4pt" to="632.3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100391</wp:posOffset>
                </wp:positionH>
                <wp:positionV relativeFrom="paragraph">
                  <wp:posOffset>4397071</wp:posOffset>
                </wp:positionV>
                <wp:extent cx="1182757" cy="526774"/>
                <wp:effectExtent l="0" t="0" r="17780" b="2603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57" cy="526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0" o:spid="_x0000_s1051" style="position:absolute;margin-left:637.85pt;margin-top:346.25pt;width:93.15pt;height:4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agi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erj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030817</wp:posOffset>
                </wp:positionH>
                <wp:positionV relativeFrom="paragraph">
                  <wp:posOffset>3184496</wp:posOffset>
                </wp:positionV>
                <wp:extent cx="1152746" cy="636105"/>
                <wp:effectExtent l="0" t="0" r="28575" b="1206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46" cy="636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52" style="position:absolute;margin-left:632.35pt;margin-top:250.75pt;width:90.75pt;height:50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anggo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28546</wp:posOffset>
                </wp:positionH>
                <wp:positionV relativeFrom="paragraph">
                  <wp:posOffset>3084968</wp:posOffset>
                </wp:positionV>
                <wp:extent cx="1441174" cy="596348"/>
                <wp:effectExtent l="0" t="0" r="26035" b="1333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174" cy="5963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tim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53" style="position:absolute;margin-left:-10.1pt;margin-top:242.9pt;width:113.5pt;height:4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anggot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tim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medic</w:t>
                      </w:r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81512</wp:posOffset>
                </wp:positionH>
                <wp:positionV relativeFrom="paragraph">
                  <wp:posOffset>4277802</wp:posOffset>
                </wp:positionV>
                <wp:extent cx="586022" cy="308113"/>
                <wp:effectExtent l="0" t="0" r="24130" b="349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22" cy="30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3C322" id="Straight Connector 118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336.85pt" to="154.9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757</wp:posOffset>
                </wp:positionH>
                <wp:positionV relativeFrom="paragraph">
                  <wp:posOffset>4277664</wp:posOffset>
                </wp:positionV>
                <wp:extent cx="1341782" cy="516973"/>
                <wp:effectExtent l="0" t="0" r="10795" b="1651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82" cy="516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Obat-o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54" style="position:absolute;margin-left:3.15pt;margin-top:336.8pt;width:105.65pt;height:4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Obat-obat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62878</wp:posOffset>
                </wp:positionH>
                <wp:positionV relativeFrom="paragraph">
                  <wp:posOffset>3512489</wp:posOffset>
                </wp:positionV>
                <wp:extent cx="785192" cy="625613"/>
                <wp:effectExtent l="0" t="0" r="34290" b="222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92" cy="62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93999" id="Straight Connector 11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276.55pt" to="153.4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969468</wp:posOffset>
                </wp:positionV>
                <wp:extent cx="1143000" cy="308113"/>
                <wp:effectExtent l="0" t="0" r="19050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8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im 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5" style="position:absolute;margin-left:153.35pt;margin-top:312.55pt;width:90pt;height:2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V5bgIAACk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im medic</w:t>
                      </w:r>
                    </w:p>
                  </w:txbxContent>
                </v:textbox>
              </v:rect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330287</wp:posOffset>
                </wp:positionH>
                <wp:positionV relativeFrom="paragraph">
                  <wp:posOffset>3820436</wp:posOffset>
                </wp:positionV>
                <wp:extent cx="1242198" cy="318052"/>
                <wp:effectExtent l="0" t="0" r="15240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98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6" style="position:absolute;margin-left:498.45pt;margin-top:300.8pt;width:97.8pt;height:2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fficial</w:t>
                      </w:r>
                    </w:p>
                  </w:txbxContent>
                </v:textbox>
              </v:rect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423840</wp:posOffset>
                </wp:positionH>
                <wp:positionV relativeFrom="paragraph">
                  <wp:posOffset>580445</wp:posOffset>
                </wp:positionV>
                <wp:extent cx="835577" cy="447040"/>
                <wp:effectExtent l="0" t="0" r="22225" b="2921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577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4371" id="Straight Connector 114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55pt,45.7pt" to="650.3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100391</wp:posOffset>
                </wp:positionH>
                <wp:positionV relativeFrom="paragraph">
                  <wp:posOffset>192819</wp:posOffset>
                </wp:positionV>
                <wp:extent cx="1311966" cy="447261"/>
                <wp:effectExtent l="0" t="0" r="21590" b="1016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472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la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57" style="position:absolute;margin-left:637.85pt;margin-top:15.2pt;width:103.3pt;height:35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pelati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41165</wp:posOffset>
                </wp:positionH>
                <wp:positionV relativeFrom="paragraph">
                  <wp:posOffset>968071</wp:posOffset>
                </wp:positionV>
                <wp:extent cx="1083172" cy="267777"/>
                <wp:effectExtent l="0" t="0" r="22225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72" cy="267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ela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58" style="position:absolute;margin-left:499.3pt;margin-top:76.25pt;width:85.3pt;height:2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la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15209</wp:posOffset>
                </wp:positionH>
                <wp:positionV relativeFrom="paragraph">
                  <wp:posOffset>580445</wp:posOffset>
                </wp:positionV>
                <wp:extent cx="0" cy="447261"/>
                <wp:effectExtent l="0" t="0" r="19050" b="292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8683" id="Straight Connector 11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45.7pt" to="190.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YVtgEAAMYDAAAOAAAAZHJzL2Uyb0RvYy54bWysU8tu2zAQvBfoPxC815KMIC0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11579</wp:posOffset>
                </wp:positionH>
                <wp:positionV relativeFrom="paragraph">
                  <wp:posOffset>1176793</wp:posOffset>
                </wp:positionV>
                <wp:extent cx="655955" cy="59635"/>
                <wp:effectExtent l="0" t="0" r="29845" b="361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" cy="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86AD5" id="Straight Connector 111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92.65pt" to="154.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72209</wp:posOffset>
                </wp:positionH>
                <wp:positionV relativeFrom="paragraph">
                  <wp:posOffset>580252</wp:posOffset>
                </wp:positionV>
                <wp:extent cx="695739" cy="447454"/>
                <wp:effectExtent l="0" t="0" r="28575" b="2921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39" cy="447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B807F" id="Straight Connector 11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45.7pt" to="154.9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66926</wp:posOffset>
                </wp:positionH>
                <wp:positionV relativeFrom="paragraph">
                  <wp:posOffset>1026740</wp:posOffset>
                </wp:positionV>
                <wp:extent cx="1222513" cy="278296"/>
                <wp:effectExtent l="0" t="0" r="15875" b="266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13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59" style="position:absolute;margin-left:154.9pt;margin-top:80.85pt;width:96.2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9209</wp:posOffset>
                </wp:positionH>
                <wp:positionV relativeFrom="paragraph">
                  <wp:posOffset>868680</wp:posOffset>
                </wp:positionV>
                <wp:extent cx="1181100" cy="606121"/>
                <wp:effectExtent l="0" t="0" r="1905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6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23" w:rsidRPr="00314523" w:rsidRDefault="00314523" w:rsidP="003145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60" style="position:absolute;margin-left:10.15pt;margin-top:68.4pt;width:93pt;height:4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14523" w:rsidRPr="00314523" w:rsidRDefault="00314523" w:rsidP="0031452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osi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ema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29408</wp:posOffset>
                </wp:positionH>
                <wp:positionV relativeFrom="paragraph">
                  <wp:posOffset>103367</wp:posOffset>
                </wp:positionV>
                <wp:extent cx="1361523" cy="476885"/>
                <wp:effectExtent l="0" t="0" r="10160" b="1841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3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23" w:rsidRPr="00314523" w:rsidRDefault="00314523" w:rsidP="003145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ung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8" o:spid="_x0000_s1061" style="position:absolute;margin-left:136.15pt;margin-top:8.15pt;width:107.2pt;height:37.5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14523" w:rsidRPr="00314523" w:rsidRDefault="00314523" w:rsidP="0031452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o </w:t>
                      </w:r>
                      <w:proofErr w:type="spellStart"/>
                      <w:r>
                        <w:rPr>
                          <w:lang w:val="en-ID"/>
                        </w:rPr>
                        <w:t>pungg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9209</wp:posOffset>
                </wp:positionH>
                <wp:positionV relativeFrom="paragraph">
                  <wp:posOffset>103367</wp:posOffset>
                </wp:positionV>
                <wp:extent cx="1182370" cy="616226"/>
                <wp:effectExtent l="0" t="0" r="17780" b="1270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616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23" w:rsidRPr="00314523" w:rsidRDefault="00314523" w:rsidP="003145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62" style="position:absolute;margin-left:10.15pt;margin-top:8.15pt;width:93.1pt;height:48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14523" w:rsidRPr="00314523" w:rsidRDefault="00314523" w:rsidP="0031452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pema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B12829" w:rsidRPr="00B12829" w:rsidSect="00975A9A">
      <w:pgSz w:w="16838" w:h="11906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FF4307"/>
    <w:multiLevelType w:val="singleLevel"/>
    <w:tmpl w:val="9EFF4307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BBBEE91B"/>
    <w:multiLevelType w:val="singleLevel"/>
    <w:tmpl w:val="BBBEE91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F759AA3"/>
    <w:multiLevelType w:val="singleLevel"/>
    <w:tmpl w:val="BF759AA3"/>
    <w:lvl w:ilvl="0">
      <w:start w:val="1"/>
      <w:numFmt w:val="lowerRoman"/>
      <w:suff w:val="space"/>
      <w:lvlText w:val="%1."/>
      <w:lvlJc w:val="left"/>
    </w:lvl>
  </w:abstractNum>
  <w:abstractNum w:abstractNumId="3" w15:restartNumberingAfterBreak="0">
    <w:nsid w:val="CE3E2A26"/>
    <w:multiLevelType w:val="singleLevel"/>
    <w:tmpl w:val="CE3E2A26"/>
    <w:lvl w:ilvl="0">
      <w:start w:val="1"/>
      <w:numFmt w:val="lowerRoman"/>
      <w:suff w:val="space"/>
      <w:lvlText w:val="%1."/>
      <w:lvlJc w:val="left"/>
    </w:lvl>
  </w:abstractNum>
  <w:abstractNum w:abstractNumId="4" w15:restartNumberingAfterBreak="0">
    <w:nsid w:val="CEF2AEDB"/>
    <w:multiLevelType w:val="singleLevel"/>
    <w:tmpl w:val="CEF2AEDB"/>
    <w:lvl w:ilvl="0">
      <w:start w:val="1"/>
      <w:numFmt w:val="lowerRoman"/>
      <w:suff w:val="space"/>
      <w:lvlText w:val="%1."/>
      <w:lvlJc w:val="left"/>
    </w:lvl>
  </w:abstractNum>
  <w:abstractNum w:abstractNumId="5" w15:restartNumberingAfterBreak="0">
    <w:nsid w:val="DE79902B"/>
    <w:multiLevelType w:val="singleLevel"/>
    <w:tmpl w:val="DE79902B"/>
    <w:lvl w:ilvl="0">
      <w:start w:val="1"/>
      <w:numFmt w:val="lowerRoman"/>
      <w:suff w:val="space"/>
      <w:lvlText w:val="%1."/>
      <w:lvlJc w:val="left"/>
    </w:lvl>
  </w:abstractNum>
  <w:abstractNum w:abstractNumId="6" w15:restartNumberingAfterBreak="0">
    <w:nsid w:val="DFBFC3FB"/>
    <w:multiLevelType w:val="multilevel"/>
    <w:tmpl w:val="3BB01A66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413"/>
        </w:tabs>
        <w:ind w:left="1413" w:hanging="42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EDBEEABD"/>
    <w:multiLevelType w:val="singleLevel"/>
    <w:tmpl w:val="EDBEEABD"/>
    <w:lvl w:ilvl="0">
      <w:start w:val="1"/>
      <w:numFmt w:val="lowerRoman"/>
      <w:suff w:val="space"/>
      <w:lvlText w:val="%1."/>
      <w:lvlJc w:val="left"/>
    </w:lvl>
  </w:abstractNum>
  <w:abstractNum w:abstractNumId="8" w15:restartNumberingAfterBreak="0">
    <w:nsid w:val="EFFFB087"/>
    <w:multiLevelType w:val="singleLevel"/>
    <w:tmpl w:val="EFFFB0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3EF513B"/>
    <w:multiLevelType w:val="multilevel"/>
    <w:tmpl w:val="F3EF513B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FFFEA4FA"/>
    <w:multiLevelType w:val="singleLevel"/>
    <w:tmpl w:val="FFFEA4FA"/>
    <w:lvl w:ilvl="0">
      <w:start w:val="1"/>
      <w:numFmt w:val="lowerLetter"/>
      <w:suff w:val="space"/>
      <w:lvlText w:val="%1."/>
      <w:lvlJc w:val="left"/>
    </w:lvl>
  </w:abstractNum>
  <w:abstractNum w:abstractNumId="11" w15:restartNumberingAfterBreak="0">
    <w:nsid w:val="00D1741E"/>
    <w:multiLevelType w:val="hybridMultilevel"/>
    <w:tmpl w:val="F01035C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0353CB"/>
    <w:multiLevelType w:val="hybridMultilevel"/>
    <w:tmpl w:val="C48232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F19592B"/>
    <w:multiLevelType w:val="multilevel"/>
    <w:tmpl w:val="AC5E3DF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137D445B"/>
    <w:multiLevelType w:val="hybridMultilevel"/>
    <w:tmpl w:val="06227FA4"/>
    <w:lvl w:ilvl="0" w:tplc="777E5F6A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44D06C7"/>
    <w:multiLevelType w:val="hybridMultilevel"/>
    <w:tmpl w:val="5F7C6DE4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4F07981"/>
    <w:multiLevelType w:val="hybridMultilevel"/>
    <w:tmpl w:val="2A88FD3A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8094E4A"/>
    <w:multiLevelType w:val="hybridMultilevel"/>
    <w:tmpl w:val="65B6910E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2A5864"/>
    <w:multiLevelType w:val="hybridMultilevel"/>
    <w:tmpl w:val="EA22D2EA"/>
    <w:lvl w:ilvl="0" w:tplc="9EFF4307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7A7E"/>
    <w:multiLevelType w:val="hybridMultilevel"/>
    <w:tmpl w:val="FE468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4B59"/>
    <w:multiLevelType w:val="hybridMultilevel"/>
    <w:tmpl w:val="C8BC8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9F6765"/>
    <w:multiLevelType w:val="hybridMultilevel"/>
    <w:tmpl w:val="9DDCA08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DF69F2D"/>
    <w:multiLevelType w:val="singleLevel"/>
    <w:tmpl w:val="3DF69F2D"/>
    <w:lvl w:ilvl="0">
      <w:start w:val="1"/>
      <w:numFmt w:val="lowerRoman"/>
      <w:suff w:val="space"/>
      <w:lvlText w:val="%1."/>
      <w:lvlJc w:val="left"/>
    </w:lvl>
  </w:abstractNum>
  <w:abstractNum w:abstractNumId="23" w15:restartNumberingAfterBreak="0">
    <w:nsid w:val="4CBC12C6"/>
    <w:multiLevelType w:val="multilevel"/>
    <w:tmpl w:val="AC5E3DF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56012A78"/>
    <w:multiLevelType w:val="hybridMultilevel"/>
    <w:tmpl w:val="08DC3A4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0D177BD"/>
    <w:multiLevelType w:val="hybridMultilevel"/>
    <w:tmpl w:val="DA5EF608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060D65"/>
    <w:multiLevelType w:val="hybridMultilevel"/>
    <w:tmpl w:val="3E3018A2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29D4C7A"/>
    <w:multiLevelType w:val="hybridMultilevel"/>
    <w:tmpl w:val="A09643A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75977C1A"/>
    <w:multiLevelType w:val="hybridMultilevel"/>
    <w:tmpl w:val="7E7E4B6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66E3136"/>
    <w:multiLevelType w:val="multilevel"/>
    <w:tmpl w:val="8D5A5D84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777E5F6A"/>
    <w:multiLevelType w:val="singleLevel"/>
    <w:tmpl w:val="777E5F6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B1FCA5C"/>
    <w:multiLevelType w:val="singleLevel"/>
    <w:tmpl w:val="7B1FCA5C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7FBAC432"/>
    <w:multiLevelType w:val="singleLevel"/>
    <w:tmpl w:val="7FBAC432"/>
    <w:lvl w:ilvl="0">
      <w:start w:val="1"/>
      <w:numFmt w:val="lowerRoman"/>
      <w:suff w:val="space"/>
      <w:lvlText w:val="%1."/>
      <w:lvlJc w:val="left"/>
    </w:lvl>
  </w:abstractNum>
  <w:abstractNum w:abstractNumId="33" w15:restartNumberingAfterBreak="0">
    <w:nsid w:val="7FFE718C"/>
    <w:multiLevelType w:val="singleLevel"/>
    <w:tmpl w:val="7FFE718C"/>
    <w:lvl w:ilvl="0">
      <w:start w:val="1"/>
      <w:numFmt w:val="lowerRoman"/>
      <w:suff w:val="space"/>
      <w:lvlText w:val="%1."/>
      <w:lvlJc w:val="left"/>
    </w:lvl>
  </w:abstractNum>
  <w:num w:numId="1">
    <w:abstractNumId w:val="6"/>
  </w:num>
  <w:num w:numId="2">
    <w:abstractNumId w:val="31"/>
  </w:num>
  <w:num w:numId="3">
    <w:abstractNumId w:val="32"/>
  </w:num>
  <w:num w:numId="4">
    <w:abstractNumId w:val="4"/>
  </w:num>
  <w:num w:numId="5">
    <w:abstractNumId w:val="2"/>
  </w:num>
  <w:num w:numId="6">
    <w:abstractNumId w:val="22"/>
  </w:num>
  <w:num w:numId="7">
    <w:abstractNumId w:val="30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33"/>
  </w:num>
  <w:num w:numId="16">
    <w:abstractNumId w:val="8"/>
  </w:num>
  <w:num w:numId="17">
    <w:abstractNumId w:val="21"/>
  </w:num>
  <w:num w:numId="18">
    <w:abstractNumId w:val="12"/>
  </w:num>
  <w:num w:numId="19">
    <w:abstractNumId w:val="24"/>
  </w:num>
  <w:num w:numId="20">
    <w:abstractNumId w:val="28"/>
  </w:num>
  <w:num w:numId="21">
    <w:abstractNumId w:val="13"/>
  </w:num>
  <w:num w:numId="22">
    <w:abstractNumId w:val="23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20"/>
  </w:num>
  <w:num w:numId="28">
    <w:abstractNumId w:val="17"/>
  </w:num>
  <w:num w:numId="29">
    <w:abstractNumId w:val="15"/>
  </w:num>
  <w:num w:numId="30">
    <w:abstractNumId w:val="16"/>
  </w:num>
  <w:num w:numId="31">
    <w:abstractNumId w:val="27"/>
  </w:num>
  <w:num w:numId="32">
    <w:abstractNumId w:val="25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DF018E"/>
    <w:rsid w:val="4BDF018E"/>
    <w:rsid w:val="56BF7FEC"/>
    <w:rsid w:val="5BE66F64"/>
    <w:rsid w:val="7BED8805"/>
    <w:rsid w:val="7C7FCE87"/>
    <w:rsid w:val="7E7797AA"/>
    <w:rsid w:val="B7679136"/>
    <w:rsid w:val="BF9E369C"/>
    <w:rsid w:val="EBA51B25"/>
    <w:rsid w:val="F2FFFE13"/>
    <w:rsid w:val="FB7FD7D0"/>
    <w:rsid w:val="FBF7F0BF"/>
    <w:rsid w:val="FFEA0FDA"/>
    <w:rsid w:val="000D3E6B"/>
    <w:rsid w:val="000F05F8"/>
    <w:rsid w:val="00184433"/>
    <w:rsid w:val="001E3278"/>
    <w:rsid w:val="00221B46"/>
    <w:rsid w:val="0022306F"/>
    <w:rsid w:val="00314523"/>
    <w:rsid w:val="003D6698"/>
    <w:rsid w:val="004940E1"/>
    <w:rsid w:val="004A3E38"/>
    <w:rsid w:val="004A58D0"/>
    <w:rsid w:val="004B17A6"/>
    <w:rsid w:val="00587B34"/>
    <w:rsid w:val="006928CB"/>
    <w:rsid w:val="008B3B96"/>
    <w:rsid w:val="009051E1"/>
    <w:rsid w:val="00920420"/>
    <w:rsid w:val="00975A9A"/>
    <w:rsid w:val="00B12829"/>
    <w:rsid w:val="00B7426C"/>
    <w:rsid w:val="00BC0800"/>
    <w:rsid w:val="00C136DC"/>
    <w:rsid w:val="00C21C89"/>
    <w:rsid w:val="00C8702F"/>
    <w:rsid w:val="00CC4673"/>
    <w:rsid w:val="00D25970"/>
    <w:rsid w:val="00D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EDCED3E-AF2F-4652-91CC-11885C13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BC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C218A-5FAE-4173-B03C-2A68018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ika</dc:creator>
  <cp:lastModifiedBy>Windows User</cp:lastModifiedBy>
  <cp:revision>27</cp:revision>
  <dcterms:created xsi:type="dcterms:W3CDTF">2020-03-04T13:20:00Z</dcterms:created>
  <dcterms:modified xsi:type="dcterms:W3CDTF">2020-03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